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0C78F7" w:rsidR="00E4321B" w:rsidRPr="00E4321B" w:rsidRDefault="00C83A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2EF03C" w:rsidR="00DF4FD8" w:rsidRPr="00DF4FD8" w:rsidRDefault="00C83A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8FB860" w:rsidR="00DF4FD8" w:rsidRPr="0075070E" w:rsidRDefault="00C83A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2808FB" w:rsidR="00DF4FD8" w:rsidRPr="00DF4FD8" w:rsidRDefault="00C83A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165D7B" w:rsidR="00DF4FD8" w:rsidRPr="00DF4FD8" w:rsidRDefault="00C83A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DBE3E5" w:rsidR="00DF4FD8" w:rsidRPr="00DF4FD8" w:rsidRDefault="00C83A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67DF67" w:rsidR="00DF4FD8" w:rsidRPr="00DF4FD8" w:rsidRDefault="00C83A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486008" w:rsidR="00DF4FD8" w:rsidRPr="00DF4FD8" w:rsidRDefault="00C83A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A2F192" w:rsidR="00DF4FD8" w:rsidRPr="00DF4FD8" w:rsidRDefault="00C83A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8A9344" w:rsidR="00DF4FD8" w:rsidRPr="00DF4FD8" w:rsidRDefault="00C83A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B2B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1BB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6AC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05D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2C5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A3DE17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9EC8980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B509AD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BB2E6EC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77060F3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C49AC21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0CA9683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DDAD218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F3F107B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7570D4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7BEAD98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A6D1021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5994F54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2FD0574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DA98023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F4480F6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319FEC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58B66AD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A509F72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EA00FAD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FEA376D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62D21AE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B462D9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630940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4A7AF9F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3FC40AF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5A4CAAF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0F328B5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445080D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DBD0944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F96596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6BAE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C34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8E6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559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5E8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752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1DD641" w:rsidR="00B87141" w:rsidRPr="0075070E" w:rsidRDefault="00C83A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BC2B67" w:rsidR="00B87141" w:rsidRPr="00DF4FD8" w:rsidRDefault="00C83A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6B5090" w:rsidR="00B87141" w:rsidRPr="00DF4FD8" w:rsidRDefault="00C83A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E68B96" w:rsidR="00B87141" w:rsidRPr="00DF4FD8" w:rsidRDefault="00C83A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7B251B" w:rsidR="00B87141" w:rsidRPr="00DF4FD8" w:rsidRDefault="00C83A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4C323C" w:rsidR="00B87141" w:rsidRPr="00DF4FD8" w:rsidRDefault="00C83A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978527" w:rsidR="00B87141" w:rsidRPr="00DF4FD8" w:rsidRDefault="00C83A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0036CA" w:rsidR="00B87141" w:rsidRPr="00DF4FD8" w:rsidRDefault="00C83A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E1F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D11E4F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38C4476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DBF8037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F746C75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8D61705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6EBFBBD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881977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86992CC" w:rsidR="00DF0BAE" w:rsidRPr="00C83AC6" w:rsidRDefault="00C83A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A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1374D34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9FAA680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1E8690F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413AA90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FE9A4B4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7C1311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1B8D973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5FD5BC4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6521900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03AC850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F3B306B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454B639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66891F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FF5E447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F51668E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89BFE78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7CCC48D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5FBBA56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4E7BBE4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839370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CB30C2C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DD24795" w:rsidR="00DF0BAE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7112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A3C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704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66B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8C3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2FF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B37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830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CFF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27D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791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B519FC" w:rsidR="00857029" w:rsidRPr="0075070E" w:rsidRDefault="00C83A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0AC917" w:rsidR="00857029" w:rsidRPr="00DF4FD8" w:rsidRDefault="00C83A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C189C2" w:rsidR="00857029" w:rsidRPr="00DF4FD8" w:rsidRDefault="00C83A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6BB632" w:rsidR="00857029" w:rsidRPr="00DF4FD8" w:rsidRDefault="00C83A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CCAC8F" w:rsidR="00857029" w:rsidRPr="00DF4FD8" w:rsidRDefault="00C83A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9F8B38" w:rsidR="00857029" w:rsidRPr="00DF4FD8" w:rsidRDefault="00C83A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7862EC" w:rsidR="00857029" w:rsidRPr="00DF4FD8" w:rsidRDefault="00C83A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5C45A3" w:rsidR="00857029" w:rsidRPr="00DF4FD8" w:rsidRDefault="00C83A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C59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0F9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165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E13C1B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495A15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588372D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EABE397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091BF2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9924C35" w:rsidR="00DF4FD8" w:rsidRPr="00C83AC6" w:rsidRDefault="00C83A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A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2A150DC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EA13DA0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A9469BD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8CE7987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4685D8D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F2C398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7F9AC47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030291C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40A6708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EC497D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A2ED9E4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CD40036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E1F9FD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F5B4B9D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A080B26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4E88527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5ED3EC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D3FEACA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93F87F0" w:rsidR="00DF4FD8" w:rsidRPr="00C83AC6" w:rsidRDefault="00C83A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A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837C74" w:rsidR="00DF4FD8" w:rsidRPr="00C83AC6" w:rsidRDefault="00C83A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A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B6D4441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80FA89D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71B0084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0164651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52629EA" w:rsidR="00DF4FD8" w:rsidRPr="004020EB" w:rsidRDefault="00C83A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422A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3FC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B0B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63F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733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2C6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945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885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843418" w:rsidR="00C54E9D" w:rsidRDefault="00C83AC6">
            <w:r>
              <w:t>Nov 8: Constitu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0560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0D88AA" w:rsidR="00C54E9D" w:rsidRDefault="00C83AC6">
            <w:r>
              <w:t>Dec 6: Tupou 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444E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67A0B8" w:rsidR="00C54E9D" w:rsidRDefault="00C83AC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9050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3351D7" w:rsidR="00C54E9D" w:rsidRDefault="00C83AC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5D43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77E3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F7E6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58A9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492D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616A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7656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507A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D0C0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8A20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754D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5EB4"/>
    <w:rsid w:val="00C83AC6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7 - Q4 Calendar</dc:title>
  <dc:subject>Quarter 4 Calendar with Tonga Holidays</dc:subject>
  <dc:creator>General Blue Corporation</dc:creator>
  <keywords>Tonga 2027 - Q4 Calendar, Printable, Easy to Customize, Holiday Calendar</keywords>
  <dc:description/>
  <dcterms:created xsi:type="dcterms:W3CDTF">2019-12-12T15:31:00.0000000Z</dcterms:created>
  <dcterms:modified xsi:type="dcterms:W3CDTF">2025-07-24T0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